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EE1C" w14:textId="77777777" w:rsidR="007F2DC7" w:rsidRDefault="002A3025">
      <w:pPr>
        <w:pStyle w:val="1"/>
        <w:spacing w:line="42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ＲＫＫカップ争奪</w:t>
      </w:r>
    </w:p>
    <w:p w14:paraId="4A906E01" w14:textId="05DA33AB" w:rsidR="007F2DC7" w:rsidRDefault="00FB13D8">
      <w:pPr>
        <w:spacing w:line="420" w:lineRule="exact"/>
        <w:jc w:val="center"/>
        <w:rPr>
          <w:b/>
          <w:bCs/>
          <w:w w:val="80"/>
          <w:sz w:val="32"/>
        </w:rPr>
      </w:pPr>
      <w:r w:rsidRPr="00FB13D8">
        <w:rPr>
          <w:rFonts w:hint="eastAsia"/>
          <w:b/>
          <w:bCs/>
          <w:w w:val="80"/>
          <w:sz w:val="32"/>
        </w:rPr>
        <w:t>KFA</w:t>
      </w:r>
      <w:r w:rsidRPr="00FB13D8">
        <w:rPr>
          <w:rFonts w:hint="eastAsia"/>
          <w:b/>
          <w:bCs/>
          <w:w w:val="80"/>
          <w:sz w:val="32"/>
        </w:rPr>
        <w:t>第</w:t>
      </w:r>
      <w:r w:rsidR="00B417BD">
        <w:rPr>
          <w:rFonts w:hint="eastAsia"/>
          <w:b/>
          <w:bCs/>
          <w:w w:val="80"/>
          <w:sz w:val="32"/>
        </w:rPr>
        <w:t>３</w:t>
      </w:r>
      <w:r w:rsidR="001B5BF8">
        <w:rPr>
          <w:rFonts w:hint="eastAsia"/>
          <w:b/>
          <w:bCs/>
          <w:w w:val="80"/>
          <w:sz w:val="32"/>
        </w:rPr>
        <w:t>１</w:t>
      </w:r>
      <w:r w:rsidRPr="00FB13D8">
        <w:rPr>
          <w:rFonts w:hint="eastAsia"/>
          <w:b/>
          <w:bCs/>
          <w:w w:val="80"/>
          <w:sz w:val="32"/>
        </w:rPr>
        <w:t>回全国クラブチームサッカー選手権大会</w:t>
      </w:r>
      <w:r w:rsidR="00B417BD">
        <w:rPr>
          <w:rFonts w:hint="eastAsia"/>
          <w:b/>
          <w:bCs/>
          <w:w w:val="80"/>
          <w:sz w:val="32"/>
        </w:rPr>
        <w:t>申込書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474"/>
        <w:gridCol w:w="283"/>
        <w:gridCol w:w="709"/>
        <w:gridCol w:w="410"/>
        <w:gridCol w:w="1299"/>
        <w:gridCol w:w="275"/>
        <w:gridCol w:w="709"/>
        <w:gridCol w:w="315"/>
        <w:gridCol w:w="110"/>
        <w:gridCol w:w="1134"/>
        <w:gridCol w:w="56"/>
        <w:gridCol w:w="1299"/>
        <w:gridCol w:w="1299"/>
        <w:gridCol w:w="1300"/>
      </w:tblGrid>
      <w:tr w:rsidR="007F2DC7" w14:paraId="6E7CC14C" w14:textId="77777777">
        <w:trPr>
          <w:cantSplit/>
          <w:trHeight w:hRule="exact" w:val="397"/>
        </w:trPr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D9014B" w14:textId="77777777" w:rsidR="007F2DC7" w:rsidRDefault="007F2DC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1D13676D" w14:textId="77777777" w:rsidR="007F2DC7" w:rsidRDefault="007F2DC7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bottom w:val="dashed" w:sz="4" w:space="0" w:color="auto"/>
            </w:tcBorders>
          </w:tcPr>
          <w:p w14:paraId="0C737786" w14:textId="77777777" w:rsidR="007F2DC7" w:rsidRDefault="007F2DC7"/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14:paraId="44BD08A0" w14:textId="77777777" w:rsidR="007F2DC7" w:rsidRDefault="007F2DC7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連絡先住所</w:t>
            </w:r>
          </w:p>
        </w:tc>
        <w:tc>
          <w:tcPr>
            <w:tcW w:w="508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2300BDC4" w14:textId="77777777" w:rsidR="007F2DC7" w:rsidRDefault="007F2DC7">
            <w:r>
              <w:rPr>
                <w:rFonts w:hint="eastAsia"/>
              </w:rPr>
              <w:t>〠</w:t>
            </w:r>
          </w:p>
        </w:tc>
      </w:tr>
      <w:tr w:rsidR="007F2DC7" w14:paraId="0D99DF58" w14:textId="77777777">
        <w:trPr>
          <w:cantSplit/>
          <w:trHeight w:hRule="exact" w:val="397"/>
        </w:trPr>
        <w:tc>
          <w:tcPr>
            <w:tcW w:w="1015" w:type="dxa"/>
            <w:gridSpan w:val="2"/>
            <w:vMerge/>
            <w:tcBorders>
              <w:left w:val="single" w:sz="6" w:space="0" w:color="auto"/>
            </w:tcBorders>
          </w:tcPr>
          <w:p w14:paraId="43106A2F" w14:textId="77777777" w:rsidR="007F2DC7" w:rsidRDefault="007F2DC7"/>
        </w:tc>
        <w:tc>
          <w:tcPr>
            <w:tcW w:w="2976" w:type="dxa"/>
            <w:gridSpan w:val="5"/>
            <w:tcBorders>
              <w:top w:val="dashed" w:sz="4" w:space="0" w:color="auto"/>
            </w:tcBorders>
          </w:tcPr>
          <w:p w14:paraId="67C6645D" w14:textId="77777777" w:rsidR="007F2DC7" w:rsidRDefault="007F2DC7"/>
        </w:tc>
        <w:tc>
          <w:tcPr>
            <w:tcW w:w="1134" w:type="dxa"/>
            <w:gridSpan w:val="3"/>
            <w:vMerge w:val="restart"/>
            <w:vAlign w:val="center"/>
          </w:tcPr>
          <w:p w14:paraId="41053514" w14:textId="77777777" w:rsidR="007F2DC7" w:rsidRDefault="007F2DC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7FD20C50" w14:textId="77777777" w:rsidR="007F2DC7" w:rsidRDefault="007F2DC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88" w:type="dxa"/>
            <w:gridSpan w:val="5"/>
            <w:tcBorders>
              <w:bottom w:val="dashed" w:sz="4" w:space="0" w:color="auto"/>
              <w:right w:val="single" w:sz="6" w:space="0" w:color="auto"/>
            </w:tcBorders>
          </w:tcPr>
          <w:p w14:paraId="382F6747" w14:textId="77777777" w:rsidR="007F2DC7" w:rsidRDefault="007F2DC7"/>
        </w:tc>
      </w:tr>
      <w:tr w:rsidR="007F2DC7" w14:paraId="2A42E296" w14:textId="77777777">
        <w:trPr>
          <w:cantSplit/>
          <w:trHeight w:hRule="exact" w:val="397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319F08F" w14:textId="77777777" w:rsidR="007F2DC7" w:rsidRDefault="007F2DC7">
            <w:pPr>
              <w:jc w:val="center"/>
            </w:pPr>
            <w:r>
              <w:rPr>
                <w:rFonts w:hint="eastAsia"/>
              </w:rPr>
              <w:t>監督名</w:t>
            </w:r>
          </w:p>
        </w:tc>
        <w:tc>
          <w:tcPr>
            <w:tcW w:w="2976" w:type="dxa"/>
            <w:gridSpan w:val="5"/>
          </w:tcPr>
          <w:p w14:paraId="752E83A0" w14:textId="77777777" w:rsidR="007F2DC7" w:rsidRDefault="007F2DC7"/>
        </w:tc>
        <w:tc>
          <w:tcPr>
            <w:tcW w:w="1134" w:type="dxa"/>
            <w:gridSpan w:val="3"/>
            <w:vMerge/>
          </w:tcPr>
          <w:p w14:paraId="147C7DA0" w14:textId="77777777" w:rsidR="007F2DC7" w:rsidRDefault="007F2DC7"/>
        </w:tc>
        <w:tc>
          <w:tcPr>
            <w:tcW w:w="5088" w:type="dxa"/>
            <w:gridSpan w:val="5"/>
            <w:tcBorders>
              <w:top w:val="dashed" w:sz="4" w:space="0" w:color="auto"/>
              <w:right w:val="single" w:sz="6" w:space="0" w:color="auto"/>
            </w:tcBorders>
          </w:tcPr>
          <w:p w14:paraId="06EC1734" w14:textId="77777777" w:rsidR="007F2DC7" w:rsidRDefault="007F2DC7"/>
        </w:tc>
      </w:tr>
      <w:tr w:rsidR="007F2DC7" w14:paraId="606410D3" w14:textId="77777777">
        <w:trPr>
          <w:cantSplit/>
          <w:trHeight w:hRule="exact" w:val="454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2FB4CE9" w14:textId="77777777" w:rsidR="007F2DC7" w:rsidRDefault="007F2DC7">
            <w:pPr>
              <w:jc w:val="center"/>
            </w:pPr>
            <w:r>
              <w:rPr>
                <w:rFonts w:hint="eastAsia"/>
              </w:rPr>
              <w:t>主将名</w:t>
            </w:r>
          </w:p>
        </w:tc>
        <w:tc>
          <w:tcPr>
            <w:tcW w:w="2976" w:type="dxa"/>
            <w:gridSpan w:val="5"/>
          </w:tcPr>
          <w:p w14:paraId="5DC27E3B" w14:textId="77777777" w:rsidR="007F2DC7" w:rsidRDefault="007F2DC7"/>
        </w:tc>
        <w:tc>
          <w:tcPr>
            <w:tcW w:w="6222" w:type="dxa"/>
            <w:gridSpan w:val="8"/>
            <w:tcBorders>
              <w:right w:val="single" w:sz="6" w:space="0" w:color="auto"/>
            </w:tcBorders>
            <w:vAlign w:val="center"/>
          </w:tcPr>
          <w:p w14:paraId="09717361" w14:textId="77777777" w:rsidR="007F2DC7" w:rsidRDefault="007F2DC7">
            <w:r>
              <w:rPr>
                <w:rFonts w:ascii="Times New Roman" w:hAnsi="Times New Roman" w:hint="eastAsia"/>
              </w:rPr>
              <w:t>TEL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FAX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      </w:t>
            </w:r>
          </w:p>
        </w:tc>
      </w:tr>
      <w:tr w:rsidR="007F2DC7" w14:paraId="0B339923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9E65E84" w14:textId="77777777" w:rsidR="007F2DC7" w:rsidRDefault="007F2DC7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gridSpan w:val="2"/>
            <w:vAlign w:val="center"/>
          </w:tcPr>
          <w:p w14:paraId="15C4F56D" w14:textId="77777777" w:rsidR="007F2DC7" w:rsidRDefault="007F2DC7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400819A9" w14:textId="77777777" w:rsidR="007F2DC7" w:rsidRDefault="007F2DC7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gridSpan w:val="3"/>
            <w:vAlign w:val="center"/>
          </w:tcPr>
          <w:p w14:paraId="11CD31AD" w14:textId="77777777" w:rsidR="007F2DC7" w:rsidRDefault="007F2DC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7F7860E" w14:textId="77777777" w:rsidR="007F2DC7" w:rsidRDefault="007F2DC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3"/>
            <w:vAlign w:val="center"/>
          </w:tcPr>
          <w:p w14:paraId="3DDE7026" w14:textId="77777777" w:rsidR="007F2DC7" w:rsidRDefault="007F2DC7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  <w:vAlign w:val="center"/>
          </w:tcPr>
          <w:p w14:paraId="198129F7" w14:textId="77777777" w:rsidR="007F2DC7" w:rsidRDefault="007F2DC7">
            <w:pPr>
              <w:jc w:val="center"/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7F2DC7" w14:paraId="57D8EC0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586943A" w14:textId="77777777" w:rsidR="007F2DC7" w:rsidRDefault="007F2DC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7" w:type="dxa"/>
            <w:gridSpan w:val="2"/>
          </w:tcPr>
          <w:p w14:paraId="26F15DF9" w14:textId="77777777" w:rsidR="007F2DC7" w:rsidRDefault="007F2DC7"/>
        </w:tc>
        <w:tc>
          <w:tcPr>
            <w:tcW w:w="709" w:type="dxa"/>
          </w:tcPr>
          <w:p w14:paraId="14AED853" w14:textId="77777777" w:rsidR="007F2DC7" w:rsidRDefault="007F2DC7"/>
        </w:tc>
        <w:tc>
          <w:tcPr>
            <w:tcW w:w="1984" w:type="dxa"/>
            <w:gridSpan w:val="3"/>
          </w:tcPr>
          <w:p w14:paraId="12ADAAD7" w14:textId="77777777" w:rsidR="007F2DC7" w:rsidRDefault="007F2DC7"/>
        </w:tc>
        <w:tc>
          <w:tcPr>
            <w:tcW w:w="709" w:type="dxa"/>
          </w:tcPr>
          <w:p w14:paraId="2B7FC6E9" w14:textId="77777777" w:rsidR="007F2DC7" w:rsidRDefault="007F2DC7"/>
        </w:tc>
        <w:tc>
          <w:tcPr>
            <w:tcW w:w="1559" w:type="dxa"/>
            <w:gridSpan w:val="3"/>
          </w:tcPr>
          <w:p w14:paraId="5FFE931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45DA6E8" w14:textId="77777777" w:rsidR="007F2DC7" w:rsidRDefault="007F2DC7"/>
        </w:tc>
      </w:tr>
      <w:tr w:rsidR="007F2DC7" w14:paraId="741B861F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7E45310" w14:textId="77777777" w:rsidR="007F2DC7" w:rsidRDefault="007F2D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7" w:type="dxa"/>
            <w:gridSpan w:val="2"/>
          </w:tcPr>
          <w:p w14:paraId="4D536A53" w14:textId="77777777" w:rsidR="007F2DC7" w:rsidRDefault="007F2DC7"/>
        </w:tc>
        <w:tc>
          <w:tcPr>
            <w:tcW w:w="709" w:type="dxa"/>
          </w:tcPr>
          <w:p w14:paraId="1422C001" w14:textId="77777777" w:rsidR="007F2DC7" w:rsidRDefault="007F2DC7"/>
        </w:tc>
        <w:tc>
          <w:tcPr>
            <w:tcW w:w="1984" w:type="dxa"/>
            <w:gridSpan w:val="3"/>
          </w:tcPr>
          <w:p w14:paraId="142CB5A4" w14:textId="77777777" w:rsidR="007F2DC7" w:rsidRDefault="007F2DC7"/>
        </w:tc>
        <w:tc>
          <w:tcPr>
            <w:tcW w:w="709" w:type="dxa"/>
          </w:tcPr>
          <w:p w14:paraId="12410ECD" w14:textId="77777777" w:rsidR="007F2DC7" w:rsidRDefault="007F2DC7"/>
        </w:tc>
        <w:tc>
          <w:tcPr>
            <w:tcW w:w="1559" w:type="dxa"/>
            <w:gridSpan w:val="3"/>
          </w:tcPr>
          <w:p w14:paraId="64E187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097007" w14:textId="77777777" w:rsidR="007F2DC7" w:rsidRDefault="007F2DC7"/>
        </w:tc>
      </w:tr>
      <w:tr w:rsidR="007F2DC7" w14:paraId="2F02B952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EF53B56" w14:textId="77777777" w:rsidR="007F2DC7" w:rsidRDefault="007F2DC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7" w:type="dxa"/>
            <w:gridSpan w:val="2"/>
          </w:tcPr>
          <w:p w14:paraId="00F237A0" w14:textId="77777777" w:rsidR="007F2DC7" w:rsidRDefault="007F2DC7"/>
        </w:tc>
        <w:tc>
          <w:tcPr>
            <w:tcW w:w="709" w:type="dxa"/>
          </w:tcPr>
          <w:p w14:paraId="674C9F62" w14:textId="77777777" w:rsidR="007F2DC7" w:rsidRDefault="007F2DC7"/>
        </w:tc>
        <w:tc>
          <w:tcPr>
            <w:tcW w:w="1984" w:type="dxa"/>
            <w:gridSpan w:val="3"/>
          </w:tcPr>
          <w:p w14:paraId="018B5D88" w14:textId="77777777" w:rsidR="007F2DC7" w:rsidRDefault="007F2DC7"/>
        </w:tc>
        <w:tc>
          <w:tcPr>
            <w:tcW w:w="709" w:type="dxa"/>
          </w:tcPr>
          <w:p w14:paraId="5A8FCAB3" w14:textId="77777777" w:rsidR="007F2DC7" w:rsidRDefault="007F2DC7"/>
        </w:tc>
        <w:tc>
          <w:tcPr>
            <w:tcW w:w="1559" w:type="dxa"/>
            <w:gridSpan w:val="3"/>
          </w:tcPr>
          <w:p w14:paraId="596019E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6CDC4C6" w14:textId="77777777" w:rsidR="007F2DC7" w:rsidRDefault="007F2DC7"/>
        </w:tc>
      </w:tr>
      <w:tr w:rsidR="007F2DC7" w14:paraId="29D24E67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68C4D04" w14:textId="77777777" w:rsidR="007F2DC7" w:rsidRDefault="007F2DC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57" w:type="dxa"/>
            <w:gridSpan w:val="2"/>
          </w:tcPr>
          <w:p w14:paraId="1F735E35" w14:textId="77777777" w:rsidR="007F2DC7" w:rsidRDefault="007F2DC7"/>
        </w:tc>
        <w:tc>
          <w:tcPr>
            <w:tcW w:w="709" w:type="dxa"/>
          </w:tcPr>
          <w:p w14:paraId="27F1E33C" w14:textId="77777777" w:rsidR="007F2DC7" w:rsidRDefault="007F2DC7"/>
        </w:tc>
        <w:tc>
          <w:tcPr>
            <w:tcW w:w="1984" w:type="dxa"/>
            <w:gridSpan w:val="3"/>
          </w:tcPr>
          <w:p w14:paraId="05A72F52" w14:textId="77777777" w:rsidR="007F2DC7" w:rsidRDefault="007F2DC7"/>
        </w:tc>
        <w:tc>
          <w:tcPr>
            <w:tcW w:w="709" w:type="dxa"/>
          </w:tcPr>
          <w:p w14:paraId="79CF0AF1" w14:textId="77777777" w:rsidR="007F2DC7" w:rsidRDefault="007F2DC7"/>
        </w:tc>
        <w:tc>
          <w:tcPr>
            <w:tcW w:w="1559" w:type="dxa"/>
            <w:gridSpan w:val="3"/>
          </w:tcPr>
          <w:p w14:paraId="16E3BB8F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99F281A" w14:textId="77777777" w:rsidR="007F2DC7" w:rsidRDefault="007F2DC7"/>
        </w:tc>
      </w:tr>
      <w:tr w:rsidR="007F2DC7" w14:paraId="57EA4F7F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416A0E9" w14:textId="77777777" w:rsidR="007F2DC7" w:rsidRDefault="007F2DC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57" w:type="dxa"/>
            <w:gridSpan w:val="2"/>
          </w:tcPr>
          <w:p w14:paraId="7327B5CD" w14:textId="77777777" w:rsidR="007F2DC7" w:rsidRDefault="007F2DC7"/>
        </w:tc>
        <w:tc>
          <w:tcPr>
            <w:tcW w:w="709" w:type="dxa"/>
          </w:tcPr>
          <w:p w14:paraId="55766B4A" w14:textId="77777777" w:rsidR="007F2DC7" w:rsidRDefault="007F2DC7"/>
        </w:tc>
        <w:tc>
          <w:tcPr>
            <w:tcW w:w="1984" w:type="dxa"/>
            <w:gridSpan w:val="3"/>
          </w:tcPr>
          <w:p w14:paraId="3AFECC6D" w14:textId="77777777" w:rsidR="007F2DC7" w:rsidRDefault="007F2DC7"/>
        </w:tc>
        <w:tc>
          <w:tcPr>
            <w:tcW w:w="709" w:type="dxa"/>
          </w:tcPr>
          <w:p w14:paraId="5BF54391" w14:textId="77777777" w:rsidR="007F2DC7" w:rsidRDefault="007F2DC7"/>
        </w:tc>
        <w:tc>
          <w:tcPr>
            <w:tcW w:w="1559" w:type="dxa"/>
            <w:gridSpan w:val="3"/>
          </w:tcPr>
          <w:p w14:paraId="6B2E06F0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FCD094A" w14:textId="77777777" w:rsidR="007F2DC7" w:rsidRDefault="007F2DC7"/>
        </w:tc>
      </w:tr>
      <w:tr w:rsidR="007F2DC7" w14:paraId="035D4403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2F89F64" w14:textId="77777777" w:rsidR="007F2DC7" w:rsidRDefault="007F2DC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57" w:type="dxa"/>
            <w:gridSpan w:val="2"/>
          </w:tcPr>
          <w:p w14:paraId="27079A85" w14:textId="77777777" w:rsidR="007F2DC7" w:rsidRDefault="007F2DC7"/>
        </w:tc>
        <w:tc>
          <w:tcPr>
            <w:tcW w:w="709" w:type="dxa"/>
          </w:tcPr>
          <w:p w14:paraId="69BF95F6" w14:textId="77777777" w:rsidR="007F2DC7" w:rsidRDefault="007F2DC7"/>
        </w:tc>
        <w:tc>
          <w:tcPr>
            <w:tcW w:w="1984" w:type="dxa"/>
            <w:gridSpan w:val="3"/>
          </w:tcPr>
          <w:p w14:paraId="75E900AA" w14:textId="77777777" w:rsidR="007F2DC7" w:rsidRDefault="007F2DC7"/>
        </w:tc>
        <w:tc>
          <w:tcPr>
            <w:tcW w:w="709" w:type="dxa"/>
          </w:tcPr>
          <w:p w14:paraId="06CB7518" w14:textId="77777777" w:rsidR="007F2DC7" w:rsidRDefault="007F2DC7"/>
        </w:tc>
        <w:tc>
          <w:tcPr>
            <w:tcW w:w="1559" w:type="dxa"/>
            <w:gridSpan w:val="3"/>
          </w:tcPr>
          <w:p w14:paraId="4657CC98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150C9DF" w14:textId="77777777" w:rsidR="007F2DC7" w:rsidRDefault="007F2DC7"/>
        </w:tc>
      </w:tr>
      <w:tr w:rsidR="007F2DC7" w14:paraId="6885022A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2C06CBF5" w14:textId="77777777" w:rsidR="007F2DC7" w:rsidRDefault="007F2DC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57" w:type="dxa"/>
            <w:gridSpan w:val="2"/>
          </w:tcPr>
          <w:p w14:paraId="1BCB3792" w14:textId="77777777" w:rsidR="007F2DC7" w:rsidRDefault="007F2DC7"/>
        </w:tc>
        <w:tc>
          <w:tcPr>
            <w:tcW w:w="709" w:type="dxa"/>
          </w:tcPr>
          <w:p w14:paraId="5E1F8D0A" w14:textId="77777777" w:rsidR="007F2DC7" w:rsidRDefault="007F2DC7"/>
        </w:tc>
        <w:tc>
          <w:tcPr>
            <w:tcW w:w="1984" w:type="dxa"/>
            <w:gridSpan w:val="3"/>
          </w:tcPr>
          <w:p w14:paraId="7B72B0E4" w14:textId="77777777" w:rsidR="007F2DC7" w:rsidRDefault="007F2DC7"/>
        </w:tc>
        <w:tc>
          <w:tcPr>
            <w:tcW w:w="709" w:type="dxa"/>
          </w:tcPr>
          <w:p w14:paraId="79F9091F" w14:textId="77777777" w:rsidR="007F2DC7" w:rsidRDefault="007F2DC7"/>
        </w:tc>
        <w:tc>
          <w:tcPr>
            <w:tcW w:w="1559" w:type="dxa"/>
            <w:gridSpan w:val="3"/>
          </w:tcPr>
          <w:p w14:paraId="61DFD27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29AD25C" w14:textId="77777777" w:rsidR="007F2DC7" w:rsidRDefault="007F2DC7"/>
        </w:tc>
      </w:tr>
      <w:tr w:rsidR="007F2DC7" w14:paraId="785DF527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1B0F0EE" w14:textId="77777777" w:rsidR="007F2DC7" w:rsidRDefault="007F2DC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57" w:type="dxa"/>
            <w:gridSpan w:val="2"/>
          </w:tcPr>
          <w:p w14:paraId="0C17B4FA" w14:textId="77777777" w:rsidR="007F2DC7" w:rsidRDefault="007F2DC7"/>
        </w:tc>
        <w:tc>
          <w:tcPr>
            <w:tcW w:w="709" w:type="dxa"/>
          </w:tcPr>
          <w:p w14:paraId="04869E7C" w14:textId="77777777" w:rsidR="007F2DC7" w:rsidRDefault="007F2DC7"/>
        </w:tc>
        <w:tc>
          <w:tcPr>
            <w:tcW w:w="1984" w:type="dxa"/>
            <w:gridSpan w:val="3"/>
          </w:tcPr>
          <w:p w14:paraId="3B7AAF59" w14:textId="77777777" w:rsidR="007F2DC7" w:rsidRDefault="007F2DC7"/>
        </w:tc>
        <w:tc>
          <w:tcPr>
            <w:tcW w:w="709" w:type="dxa"/>
          </w:tcPr>
          <w:p w14:paraId="6CA5BAED" w14:textId="77777777" w:rsidR="007F2DC7" w:rsidRDefault="007F2DC7"/>
        </w:tc>
        <w:tc>
          <w:tcPr>
            <w:tcW w:w="1559" w:type="dxa"/>
            <w:gridSpan w:val="3"/>
          </w:tcPr>
          <w:p w14:paraId="2D010EE2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1CA4C673" w14:textId="77777777" w:rsidR="007F2DC7" w:rsidRDefault="007F2DC7"/>
        </w:tc>
      </w:tr>
      <w:tr w:rsidR="007F2DC7" w14:paraId="7531DBF6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92CF08" w14:textId="77777777" w:rsidR="007F2DC7" w:rsidRDefault="007F2DC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57" w:type="dxa"/>
            <w:gridSpan w:val="2"/>
          </w:tcPr>
          <w:p w14:paraId="661D351A" w14:textId="77777777" w:rsidR="007F2DC7" w:rsidRDefault="007F2DC7"/>
        </w:tc>
        <w:tc>
          <w:tcPr>
            <w:tcW w:w="709" w:type="dxa"/>
          </w:tcPr>
          <w:p w14:paraId="098B266D" w14:textId="77777777" w:rsidR="007F2DC7" w:rsidRDefault="007F2DC7"/>
        </w:tc>
        <w:tc>
          <w:tcPr>
            <w:tcW w:w="1984" w:type="dxa"/>
            <w:gridSpan w:val="3"/>
          </w:tcPr>
          <w:p w14:paraId="3A4DE05D" w14:textId="77777777" w:rsidR="007F2DC7" w:rsidRDefault="007F2DC7"/>
        </w:tc>
        <w:tc>
          <w:tcPr>
            <w:tcW w:w="709" w:type="dxa"/>
          </w:tcPr>
          <w:p w14:paraId="58A53589" w14:textId="77777777" w:rsidR="007F2DC7" w:rsidRDefault="007F2DC7"/>
        </w:tc>
        <w:tc>
          <w:tcPr>
            <w:tcW w:w="1559" w:type="dxa"/>
            <w:gridSpan w:val="3"/>
          </w:tcPr>
          <w:p w14:paraId="5503BC3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0B59201E" w14:textId="77777777" w:rsidR="007F2DC7" w:rsidRDefault="007F2DC7"/>
        </w:tc>
      </w:tr>
      <w:tr w:rsidR="007F2DC7" w14:paraId="174F959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4D06DF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57" w:type="dxa"/>
            <w:gridSpan w:val="2"/>
          </w:tcPr>
          <w:p w14:paraId="1B188C68" w14:textId="77777777" w:rsidR="007F2DC7" w:rsidRDefault="007F2DC7"/>
        </w:tc>
        <w:tc>
          <w:tcPr>
            <w:tcW w:w="709" w:type="dxa"/>
          </w:tcPr>
          <w:p w14:paraId="17CF312C" w14:textId="77777777" w:rsidR="007F2DC7" w:rsidRDefault="007F2DC7"/>
        </w:tc>
        <w:tc>
          <w:tcPr>
            <w:tcW w:w="1984" w:type="dxa"/>
            <w:gridSpan w:val="3"/>
          </w:tcPr>
          <w:p w14:paraId="029E3217" w14:textId="77777777" w:rsidR="007F2DC7" w:rsidRDefault="007F2DC7"/>
        </w:tc>
        <w:tc>
          <w:tcPr>
            <w:tcW w:w="709" w:type="dxa"/>
          </w:tcPr>
          <w:p w14:paraId="09F44C50" w14:textId="77777777" w:rsidR="007F2DC7" w:rsidRDefault="007F2DC7"/>
        </w:tc>
        <w:tc>
          <w:tcPr>
            <w:tcW w:w="1559" w:type="dxa"/>
            <w:gridSpan w:val="3"/>
          </w:tcPr>
          <w:p w14:paraId="7C20562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7F95223E" w14:textId="77777777" w:rsidR="007F2DC7" w:rsidRDefault="007F2DC7"/>
        </w:tc>
      </w:tr>
      <w:tr w:rsidR="007F2DC7" w14:paraId="2D2B7E8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32A9F70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57" w:type="dxa"/>
            <w:gridSpan w:val="2"/>
          </w:tcPr>
          <w:p w14:paraId="753386DE" w14:textId="77777777" w:rsidR="007F2DC7" w:rsidRDefault="007F2DC7"/>
        </w:tc>
        <w:tc>
          <w:tcPr>
            <w:tcW w:w="709" w:type="dxa"/>
          </w:tcPr>
          <w:p w14:paraId="54C9E42A" w14:textId="77777777" w:rsidR="007F2DC7" w:rsidRDefault="007F2DC7"/>
        </w:tc>
        <w:tc>
          <w:tcPr>
            <w:tcW w:w="1984" w:type="dxa"/>
            <w:gridSpan w:val="3"/>
          </w:tcPr>
          <w:p w14:paraId="6043004A" w14:textId="77777777" w:rsidR="007F2DC7" w:rsidRDefault="007F2DC7"/>
        </w:tc>
        <w:tc>
          <w:tcPr>
            <w:tcW w:w="709" w:type="dxa"/>
          </w:tcPr>
          <w:p w14:paraId="056EF958" w14:textId="77777777" w:rsidR="007F2DC7" w:rsidRDefault="007F2DC7"/>
        </w:tc>
        <w:tc>
          <w:tcPr>
            <w:tcW w:w="1559" w:type="dxa"/>
            <w:gridSpan w:val="3"/>
          </w:tcPr>
          <w:p w14:paraId="0D604C03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250B48E" w14:textId="77777777" w:rsidR="007F2DC7" w:rsidRDefault="007F2DC7"/>
        </w:tc>
      </w:tr>
      <w:tr w:rsidR="007F2DC7" w14:paraId="328A0AB9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8A2042A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57" w:type="dxa"/>
            <w:gridSpan w:val="2"/>
          </w:tcPr>
          <w:p w14:paraId="7A86BA83" w14:textId="77777777" w:rsidR="007F2DC7" w:rsidRDefault="007F2DC7"/>
        </w:tc>
        <w:tc>
          <w:tcPr>
            <w:tcW w:w="709" w:type="dxa"/>
          </w:tcPr>
          <w:p w14:paraId="1DAE2C27" w14:textId="77777777" w:rsidR="007F2DC7" w:rsidRDefault="007F2DC7"/>
        </w:tc>
        <w:tc>
          <w:tcPr>
            <w:tcW w:w="1984" w:type="dxa"/>
            <w:gridSpan w:val="3"/>
          </w:tcPr>
          <w:p w14:paraId="3DE091AF" w14:textId="77777777" w:rsidR="007F2DC7" w:rsidRDefault="007F2DC7"/>
        </w:tc>
        <w:tc>
          <w:tcPr>
            <w:tcW w:w="709" w:type="dxa"/>
          </w:tcPr>
          <w:p w14:paraId="6B41C548" w14:textId="77777777" w:rsidR="007F2DC7" w:rsidRDefault="007F2DC7"/>
        </w:tc>
        <w:tc>
          <w:tcPr>
            <w:tcW w:w="1559" w:type="dxa"/>
            <w:gridSpan w:val="3"/>
          </w:tcPr>
          <w:p w14:paraId="553A4BC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879C512" w14:textId="77777777" w:rsidR="007F2DC7" w:rsidRDefault="007F2DC7"/>
        </w:tc>
      </w:tr>
      <w:tr w:rsidR="007F2DC7" w14:paraId="7154FCA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4CA241C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757" w:type="dxa"/>
            <w:gridSpan w:val="2"/>
          </w:tcPr>
          <w:p w14:paraId="09D83C43" w14:textId="77777777" w:rsidR="007F2DC7" w:rsidRDefault="007F2DC7"/>
        </w:tc>
        <w:tc>
          <w:tcPr>
            <w:tcW w:w="709" w:type="dxa"/>
          </w:tcPr>
          <w:p w14:paraId="478C9401" w14:textId="77777777" w:rsidR="007F2DC7" w:rsidRDefault="007F2DC7"/>
        </w:tc>
        <w:tc>
          <w:tcPr>
            <w:tcW w:w="1984" w:type="dxa"/>
            <w:gridSpan w:val="3"/>
          </w:tcPr>
          <w:p w14:paraId="7716D702" w14:textId="77777777" w:rsidR="007F2DC7" w:rsidRDefault="007F2DC7"/>
        </w:tc>
        <w:tc>
          <w:tcPr>
            <w:tcW w:w="709" w:type="dxa"/>
          </w:tcPr>
          <w:p w14:paraId="4243501A" w14:textId="77777777" w:rsidR="007F2DC7" w:rsidRDefault="007F2DC7"/>
        </w:tc>
        <w:tc>
          <w:tcPr>
            <w:tcW w:w="1559" w:type="dxa"/>
            <w:gridSpan w:val="3"/>
          </w:tcPr>
          <w:p w14:paraId="2B64D05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5993361" w14:textId="77777777" w:rsidR="007F2DC7" w:rsidRDefault="007F2DC7"/>
        </w:tc>
      </w:tr>
      <w:tr w:rsidR="007F2DC7" w14:paraId="3A5B4960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6DB2DD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757" w:type="dxa"/>
            <w:gridSpan w:val="2"/>
          </w:tcPr>
          <w:p w14:paraId="5F73AF9C" w14:textId="77777777" w:rsidR="007F2DC7" w:rsidRDefault="007F2DC7"/>
        </w:tc>
        <w:tc>
          <w:tcPr>
            <w:tcW w:w="709" w:type="dxa"/>
          </w:tcPr>
          <w:p w14:paraId="7424E004" w14:textId="77777777" w:rsidR="007F2DC7" w:rsidRDefault="007F2DC7"/>
        </w:tc>
        <w:tc>
          <w:tcPr>
            <w:tcW w:w="1984" w:type="dxa"/>
            <w:gridSpan w:val="3"/>
          </w:tcPr>
          <w:p w14:paraId="45B2EC51" w14:textId="77777777" w:rsidR="007F2DC7" w:rsidRDefault="007F2DC7"/>
        </w:tc>
        <w:tc>
          <w:tcPr>
            <w:tcW w:w="709" w:type="dxa"/>
          </w:tcPr>
          <w:p w14:paraId="7C20CACB" w14:textId="77777777" w:rsidR="007F2DC7" w:rsidRDefault="007F2DC7"/>
        </w:tc>
        <w:tc>
          <w:tcPr>
            <w:tcW w:w="1559" w:type="dxa"/>
            <w:gridSpan w:val="3"/>
          </w:tcPr>
          <w:p w14:paraId="1110D9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E6601AE" w14:textId="77777777" w:rsidR="007F2DC7" w:rsidRDefault="007F2DC7"/>
        </w:tc>
      </w:tr>
      <w:tr w:rsidR="007F2DC7" w14:paraId="1E303A6C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B1AC78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757" w:type="dxa"/>
            <w:gridSpan w:val="2"/>
          </w:tcPr>
          <w:p w14:paraId="2D669111" w14:textId="77777777" w:rsidR="007F2DC7" w:rsidRDefault="007F2DC7"/>
        </w:tc>
        <w:tc>
          <w:tcPr>
            <w:tcW w:w="709" w:type="dxa"/>
          </w:tcPr>
          <w:p w14:paraId="52D80407" w14:textId="77777777" w:rsidR="007F2DC7" w:rsidRDefault="007F2DC7"/>
        </w:tc>
        <w:tc>
          <w:tcPr>
            <w:tcW w:w="1984" w:type="dxa"/>
            <w:gridSpan w:val="3"/>
          </w:tcPr>
          <w:p w14:paraId="441F6BFD" w14:textId="77777777" w:rsidR="007F2DC7" w:rsidRDefault="007F2DC7"/>
        </w:tc>
        <w:tc>
          <w:tcPr>
            <w:tcW w:w="709" w:type="dxa"/>
          </w:tcPr>
          <w:p w14:paraId="047EB4E3" w14:textId="77777777" w:rsidR="007F2DC7" w:rsidRDefault="007F2DC7"/>
        </w:tc>
        <w:tc>
          <w:tcPr>
            <w:tcW w:w="1559" w:type="dxa"/>
            <w:gridSpan w:val="3"/>
          </w:tcPr>
          <w:p w14:paraId="0BEE122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73A2F2A" w14:textId="77777777" w:rsidR="007F2DC7" w:rsidRDefault="007F2DC7"/>
        </w:tc>
      </w:tr>
      <w:tr w:rsidR="007F2DC7" w14:paraId="14A3F7E2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B3E04B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757" w:type="dxa"/>
            <w:gridSpan w:val="2"/>
          </w:tcPr>
          <w:p w14:paraId="5548E01D" w14:textId="77777777" w:rsidR="007F2DC7" w:rsidRDefault="007F2DC7"/>
        </w:tc>
        <w:tc>
          <w:tcPr>
            <w:tcW w:w="709" w:type="dxa"/>
          </w:tcPr>
          <w:p w14:paraId="67CA925F" w14:textId="77777777" w:rsidR="007F2DC7" w:rsidRDefault="007F2DC7"/>
        </w:tc>
        <w:tc>
          <w:tcPr>
            <w:tcW w:w="1984" w:type="dxa"/>
            <w:gridSpan w:val="3"/>
          </w:tcPr>
          <w:p w14:paraId="615E3E8C" w14:textId="77777777" w:rsidR="007F2DC7" w:rsidRDefault="007F2DC7"/>
        </w:tc>
        <w:tc>
          <w:tcPr>
            <w:tcW w:w="709" w:type="dxa"/>
          </w:tcPr>
          <w:p w14:paraId="77925A3F" w14:textId="77777777" w:rsidR="007F2DC7" w:rsidRDefault="007F2DC7"/>
        </w:tc>
        <w:tc>
          <w:tcPr>
            <w:tcW w:w="1559" w:type="dxa"/>
            <w:gridSpan w:val="3"/>
          </w:tcPr>
          <w:p w14:paraId="449D177A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99A6F12" w14:textId="77777777" w:rsidR="007F2DC7" w:rsidRDefault="007F2DC7"/>
        </w:tc>
      </w:tr>
      <w:tr w:rsidR="007F2DC7" w14:paraId="3A9777B0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169539E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757" w:type="dxa"/>
            <w:gridSpan w:val="2"/>
          </w:tcPr>
          <w:p w14:paraId="70B9CF47" w14:textId="77777777" w:rsidR="007F2DC7" w:rsidRDefault="007F2DC7"/>
        </w:tc>
        <w:tc>
          <w:tcPr>
            <w:tcW w:w="709" w:type="dxa"/>
          </w:tcPr>
          <w:p w14:paraId="2351D2CD" w14:textId="77777777" w:rsidR="007F2DC7" w:rsidRDefault="007F2DC7"/>
        </w:tc>
        <w:tc>
          <w:tcPr>
            <w:tcW w:w="1984" w:type="dxa"/>
            <w:gridSpan w:val="3"/>
          </w:tcPr>
          <w:p w14:paraId="1510CDA1" w14:textId="77777777" w:rsidR="007F2DC7" w:rsidRDefault="007F2DC7"/>
        </w:tc>
        <w:tc>
          <w:tcPr>
            <w:tcW w:w="709" w:type="dxa"/>
          </w:tcPr>
          <w:p w14:paraId="40AD5415" w14:textId="77777777" w:rsidR="007F2DC7" w:rsidRDefault="007F2DC7"/>
        </w:tc>
        <w:tc>
          <w:tcPr>
            <w:tcW w:w="1559" w:type="dxa"/>
            <w:gridSpan w:val="3"/>
          </w:tcPr>
          <w:p w14:paraId="547F85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22A16C" w14:textId="77777777" w:rsidR="007F2DC7" w:rsidRDefault="007F2DC7"/>
        </w:tc>
      </w:tr>
      <w:tr w:rsidR="007F2DC7" w14:paraId="4464C531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FD77167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757" w:type="dxa"/>
            <w:gridSpan w:val="2"/>
          </w:tcPr>
          <w:p w14:paraId="67266DC8" w14:textId="77777777" w:rsidR="007F2DC7" w:rsidRDefault="007F2DC7"/>
        </w:tc>
        <w:tc>
          <w:tcPr>
            <w:tcW w:w="709" w:type="dxa"/>
          </w:tcPr>
          <w:p w14:paraId="484E8B0A" w14:textId="77777777" w:rsidR="007F2DC7" w:rsidRDefault="007F2DC7"/>
        </w:tc>
        <w:tc>
          <w:tcPr>
            <w:tcW w:w="1984" w:type="dxa"/>
            <w:gridSpan w:val="3"/>
          </w:tcPr>
          <w:p w14:paraId="0838E25E" w14:textId="77777777" w:rsidR="007F2DC7" w:rsidRDefault="007F2DC7"/>
        </w:tc>
        <w:tc>
          <w:tcPr>
            <w:tcW w:w="709" w:type="dxa"/>
          </w:tcPr>
          <w:p w14:paraId="0950DA90" w14:textId="77777777" w:rsidR="007F2DC7" w:rsidRDefault="007F2DC7"/>
        </w:tc>
        <w:tc>
          <w:tcPr>
            <w:tcW w:w="1559" w:type="dxa"/>
            <w:gridSpan w:val="3"/>
          </w:tcPr>
          <w:p w14:paraId="7DDD727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37C58BB" w14:textId="77777777" w:rsidR="007F2DC7" w:rsidRDefault="007F2DC7"/>
        </w:tc>
      </w:tr>
      <w:tr w:rsidR="007F2DC7" w14:paraId="5FE11869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8EDB8AC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757" w:type="dxa"/>
            <w:gridSpan w:val="2"/>
          </w:tcPr>
          <w:p w14:paraId="02D29074" w14:textId="77777777" w:rsidR="007F2DC7" w:rsidRDefault="007F2DC7"/>
        </w:tc>
        <w:tc>
          <w:tcPr>
            <w:tcW w:w="709" w:type="dxa"/>
          </w:tcPr>
          <w:p w14:paraId="62FC702E" w14:textId="77777777" w:rsidR="007F2DC7" w:rsidRDefault="007F2DC7"/>
        </w:tc>
        <w:tc>
          <w:tcPr>
            <w:tcW w:w="1984" w:type="dxa"/>
            <w:gridSpan w:val="3"/>
          </w:tcPr>
          <w:p w14:paraId="09687DD7" w14:textId="77777777" w:rsidR="007F2DC7" w:rsidRDefault="007F2DC7"/>
        </w:tc>
        <w:tc>
          <w:tcPr>
            <w:tcW w:w="709" w:type="dxa"/>
          </w:tcPr>
          <w:p w14:paraId="08B06585" w14:textId="77777777" w:rsidR="007F2DC7" w:rsidRDefault="007F2DC7"/>
        </w:tc>
        <w:tc>
          <w:tcPr>
            <w:tcW w:w="1559" w:type="dxa"/>
            <w:gridSpan w:val="3"/>
          </w:tcPr>
          <w:p w14:paraId="72334C92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50D7227" w14:textId="77777777" w:rsidR="007F2DC7" w:rsidRDefault="007F2DC7"/>
        </w:tc>
      </w:tr>
      <w:tr w:rsidR="007F2DC7" w14:paraId="7012CF2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972509B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757" w:type="dxa"/>
            <w:gridSpan w:val="2"/>
          </w:tcPr>
          <w:p w14:paraId="118B29B2" w14:textId="77777777" w:rsidR="007F2DC7" w:rsidRDefault="007F2DC7"/>
        </w:tc>
        <w:tc>
          <w:tcPr>
            <w:tcW w:w="709" w:type="dxa"/>
          </w:tcPr>
          <w:p w14:paraId="22CB4DE9" w14:textId="77777777" w:rsidR="007F2DC7" w:rsidRDefault="007F2DC7"/>
        </w:tc>
        <w:tc>
          <w:tcPr>
            <w:tcW w:w="1984" w:type="dxa"/>
            <w:gridSpan w:val="3"/>
          </w:tcPr>
          <w:p w14:paraId="6C78989E" w14:textId="77777777" w:rsidR="007F2DC7" w:rsidRDefault="007F2DC7"/>
        </w:tc>
        <w:tc>
          <w:tcPr>
            <w:tcW w:w="709" w:type="dxa"/>
          </w:tcPr>
          <w:p w14:paraId="6983CF58" w14:textId="77777777" w:rsidR="007F2DC7" w:rsidRDefault="007F2DC7"/>
        </w:tc>
        <w:tc>
          <w:tcPr>
            <w:tcW w:w="1559" w:type="dxa"/>
            <w:gridSpan w:val="3"/>
          </w:tcPr>
          <w:p w14:paraId="00B65D2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F216B00" w14:textId="77777777" w:rsidR="007F2DC7" w:rsidRDefault="007F2DC7"/>
        </w:tc>
      </w:tr>
      <w:tr w:rsidR="007F2DC7" w14:paraId="4B3B5EA1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CA286DB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757" w:type="dxa"/>
            <w:gridSpan w:val="2"/>
          </w:tcPr>
          <w:p w14:paraId="221C3822" w14:textId="77777777" w:rsidR="007F2DC7" w:rsidRDefault="007F2DC7"/>
        </w:tc>
        <w:tc>
          <w:tcPr>
            <w:tcW w:w="709" w:type="dxa"/>
          </w:tcPr>
          <w:p w14:paraId="2FA22926" w14:textId="77777777" w:rsidR="007F2DC7" w:rsidRDefault="007F2DC7"/>
        </w:tc>
        <w:tc>
          <w:tcPr>
            <w:tcW w:w="1984" w:type="dxa"/>
            <w:gridSpan w:val="3"/>
          </w:tcPr>
          <w:p w14:paraId="7B116481" w14:textId="77777777" w:rsidR="007F2DC7" w:rsidRDefault="007F2DC7"/>
        </w:tc>
        <w:tc>
          <w:tcPr>
            <w:tcW w:w="709" w:type="dxa"/>
          </w:tcPr>
          <w:p w14:paraId="65499090" w14:textId="77777777" w:rsidR="007F2DC7" w:rsidRDefault="007F2DC7"/>
        </w:tc>
        <w:tc>
          <w:tcPr>
            <w:tcW w:w="1559" w:type="dxa"/>
            <w:gridSpan w:val="3"/>
          </w:tcPr>
          <w:p w14:paraId="523BCD23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B3995F9" w14:textId="77777777" w:rsidR="007F2DC7" w:rsidRDefault="007F2DC7"/>
        </w:tc>
      </w:tr>
      <w:tr w:rsidR="007F2DC7" w14:paraId="422D65A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FAA12EA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757" w:type="dxa"/>
            <w:gridSpan w:val="2"/>
          </w:tcPr>
          <w:p w14:paraId="7AA47F55" w14:textId="77777777" w:rsidR="007F2DC7" w:rsidRDefault="007F2DC7"/>
        </w:tc>
        <w:tc>
          <w:tcPr>
            <w:tcW w:w="709" w:type="dxa"/>
          </w:tcPr>
          <w:p w14:paraId="13B5E867" w14:textId="77777777" w:rsidR="007F2DC7" w:rsidRDefault="007F2DC7"/>
        </w:tc>
        <w:tc>
          <w:tcPr>
            <w:tcW w:w="1984" w:type="dxa"/>
            <w:gridSpan w:val="3"/>
          </w:tcPr>
          <w:p w14:paraId="44A16918" w14:textId="77777777" w:rsidR="007F2DC7" w:rsidRDefault="007F2DC7"/>
        </w:tc>
        <w:tc>
          <w:tcPr>
            <w:tcW w:w="709" w:type="dxa"/>
          </w:tcPr>
          <w:p w14:paraId="7F49A7F7" w14:textId="77777777" w:rsidR="007F2DC7" w:rsidRDefault="007F2DC7"/>
        </w:tc>
        <w:tc>
          <w:tcPr>
            <w:tcW w:w="1559" w:type="dxa"/>
            <w:gridSpan w:val="3"/>
          </w:tcPr>
          <w:p w14:paraId="47BD9E4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06EB548" w14:textId="77777777" w:rsidR="007F2DC7" w:rsidRDefault="007F2DC7"/>
        </w:tc>
      </w:tr>
      <w:tr w:rsidR="007F2DC7" w14:paraId="6778133C" w14:textId="77777777">
        <w:trPr>
          <w:cantSplit/>
          <w:trHeight w:hRule="exact" w:val="425"/>
        </w:trPr>
        <w:tc>
          <w:tcPr>
            <w:tcW w:w="2417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14:paraId="62A23B25" w14:textId="77777777" w:rsidR="007F2DC7" w:rsidRDefault="007F2DC7">
            <w:pPr>
              <w:jc w:val="center"/>
            </w:pPr>
            <w:r>
              <w:rPr>
                <w:rFonts w:hint="eastAsia"/>
                <w:spacing w:val="33"/>
                <w:kern w:val="0"/>
                <w:fitText w:val="1800" w:id="1680128257"/>
              </w:rPr>
              <w:t>ユニフォーム</w:t>
            </w:r>
            <w:r>
              <w:rPr>
                <w:rFonts w:hint="eastAsia"/>
                <w:spacing w:val="2"/>
                <w:kern w:val="0"/>
                <w:fitText w:val="1800" w:id="1680128257"/>
              </w:rPr>
              <w:t>色</w:t>
            </w:r>
          </w:p>
        </w:tc>
        <w:tc>
          <w:tcPr>
            <w:tcW w:w="2598" w:type="dxa"/>
            <w:gridSpan w:val="4"/>
            <w:vAlign w:val="center"/>
          </w:tcPr>
          <w:p w14:paraId="04C3D51C" w14:textId="77777777" w:rsidR="007F2DC7" w:rsidRDefault="007F2DC7">
            <w:pPr>
              <w:jc w:val="center"/>
            </w:pPr>
            <w:r>
              <w:rPr>
                <w:rFonts w:hint="eastAsia"/>
              </w:rPr>
              <w:t>シャツ</w:t>
            </w:r>
          </w:p>
        </w:tc>
        <w:tc>
          <w:tcPr>
            <w:tcW w:w="2599" w:type="dxa"/>
            <w:gridSpan w:val="4"/>
            <w:vAlign w:val="center"/>
          </w:tcPr>
          <w:p w14:paraId="67D33E67" w14:textId="77777777" w:rsidR="007F2DC7" w:rsidRDefault="007F2DC7">
            <w:pPr>
              <w:jc w:val="center"/>
            </w:pPr>
            <w:r>
              <w:rPr>
                <w:rFonts w:hint="eastAsia"/>
              </w:rPr>
              <w:t>ショーツ</w:t>
            </w:r>
          </w:p>
        </w:tc>
        <w:tc>
          <w:tcPr>
            <w:tcW w:w="2599" w:type="dxa"/>
            <w:gridSpan w:val="2"/>
            <w:tcBorders>
              <w:right w:val="single" w:sz="6" w:space="0" w:color="auto"/>
            </w:tcBorders>
            <w:vAlign w:val="center"/>
          </w:tcPr>
          <w:p w14:paraId="2E0DEE34" w14:textId="77777777" w:rsidR="007F2DC7" w:rsidRDefault="007F2DC7">
            <w:pPr>
              <w:jc w:val="center"/>
            </w:pPr>
            <w:r>
              <w:rPr>
                <w:rFonts w:hint="eastAsia"/>
              </w:rPr>
              <w:t>ストッキング</w:t>
            </w:r>
          </w:p>
        </w:tc>
      </w:tr>
      <w:tr w:rsidR="007F2DC7" w14:paraId="42DA983F" w14:textId="77777777">
        <w:trPr>
          <w:cantSplit/>
          <w:trHeight w:hRule="exact" w:val="425"/>
        </w:trPr>
        <w:tc>
          <w:tcPr>
            <w:tcW w:w="2417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0486D68B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43E13BA2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gridSpan w:val="3"/>
            <w:vAlign w:val="center"/>
          </w:tcPr>
          <w:p w14:paraId="32B984FA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300" w:type="dxa"/>
            <w:gridSpan w:val="3"/>
            <w:vAlign w:val="center"/>
          </w:tcPr>
          <w:p w14:paraId="122F3D78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vAlign w:val="center"/>
          </w:tcPr>
          <w:p w14:paraId="3955E57B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299" w:type="dxa"/>
            <w:vAlign w:val="center"/>
          </w:tcPr>
          <w:p w14:paraId="2F518510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56A876F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</w:tr>
      <w:tr w:rsidR="007F2DC7" w14:paraId="7E68B385" w14:textId="77777777"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570F8A71" w14:textId="77777777" w:rsidR="007F2DC7" w:rsidRDefault="007F2DC7">
            <w:pPr>
              <w:jc w:val="center"/>
            </w:pPr>
            <w:r>
              <w:rPr>
                <w:rFonts w:hint="eastAsia"/>
                <w:kern w:val="0"/>
                <w:fitText w:val="1800" w:id="1680128256"/>
              </w:rPr>
              <w:t>フィールドプーヤー</w:t>
            </w:r>
          </w:p>
        </w:tc>
        <w:tc>
          <w:tcPr>
            <w:tcW w:w="1299" w:type="dxa"/>
            <w:vAlign w:val="center"/>
          </w:tcPr>
          <w:p w14:paraId="0A3EFDED" w14:textId="77777777" w:rsidR="007F2DC7" w:rsidRDefault="007F2DC7">
            <w:pPr>
              <w:jc w:val="center"/>
            </w:pPr>
          </w:p>
        </w:tc>
        <w:tc>
          <w:tcPr>
            <w:tcW w:w="1299" w:type="dxa"/>
            <w:gridSpan w:val="3"/>
            <w:vAlign w:val="center"/>
          </w:tcPr>
          <w:p w14:paraId="2DA01DA7" w14:textId="77777777" w:rsidR="007F2DC7" w:rsidRDefault="007F2DC7">
            <w:pPr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14:paraId="729E5E1D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408D858E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10497EB7" w14:textId="77777777" w:rsidR="007F2DC7" w:rsidRDefault="007F2DC7">
            <w:pPr>
              <w:jc w:val="center"/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E8EFC0F" w14:textId="77777777" w:rsidR="007F2DC7" w:rsidRDefault="007F2DC7">
            <w:pPr>
              <w:jc w:val="center"/>
            </w:pPr>
          </w:p>
        </w:tc>
      </w:tr>
      <w:tr w:rsidR="007F2DC7" w14:paraId="012222A2" w14:textId="77777777"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11BC0110" w14:textId="77777777" w:rsidR="007F2DC7" w:rsidRDefault="007F2DC7">
            <w:pPr>
              <w:jc w:val="center"/>
            </w:pPr>
            <w:r>
              <w:rPr>
                <w:rFonts w:hint="eastAsia"/>
                <w:spacing w:val="33"/>
                <w:kern w:val="0"/>
                <w:fitText w:val="1800" w:id="1680128258"/>
              </w:rPr>
              <w:t>ゴールキーパ</w:t>
            </w:r>
            <w:r>
              <w:rPr>
                <w:rFonts w:hint="eastAsia"/>
                <w:spacing w:val="2"/>
                <w:kern w:val="0"/>
                <w:fitText w:val="1800" w:id="1680128258"/>
              </w:rPr>
              <w:t>ー</w:t>
            </w:r>
          </w:p>
        </w:tc>
        <w:tc>
          <w:tcPr>
            <w:tcW w:w="1299" w:type="dxa"/>
            <w:vAlign w:val="center"/>
          </w:tcPr>
          <w:p w14:paraId="74816D25" w14:textId="77777777" w:rsidR="007F2DC7" w:rsidRDefault="007F2DC7">
            <w:pPr>
              <w:jc w:val="center"/>
            </w:pPr>
          </w:p>
        </w:tc>
        <w:tc>
          <w:tcPr>
            <w:tcW w:w="1299" w:type="dxa"/>
            <w:gridSpan w:val="3"/>
            <w:vAlign w:val="center"/>
          </w:tcPr>
          <w:p w14:paraId="24451656" w14:textId="77777777" w:rsidR="007F2DC7" w:rsidRDefault="007F2DC7">
            <w:pPr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14:paraId="09769851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25BE224F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0A370419" w14:textId="77777777" w:rsidR="007F2DC7" w:rsidRDefault="007F2DC7">
            <w:pPr>
              <w:jc w:val="center"/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7BA4ECEC" w14:textId="77777777" w:rsidR="007F2DC7" w:rsidRDefault="007F2DC7">
            <w:pPr>
              <w:jc w:val="center"/>
            </w:pPr>
          </w:p>
        </w:tc>
      </w:tr>
      <w:tr w:rsidR="007F2DC7" w:rsidRPr="006711C1" w14:paraId="0DC60A34" w14:textId="77777777">
        <w:trPr>
          <w:cantSplit/>
          <w:trHeight w:hRule="exact" w:val="794"/>
        </w:trPr>
        <w:tc>
          <w:tcPr>
            <w:tcW w:w="10213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4EEF" w14:textId="520DAA41" w:rsidR="007F2DC7" w:rsidRDefault="007F2DC7">
            <w:pPr>
              <w:spacing w:line="380" w:lineRule="exact"/>
              <w:ind w:firstLineChars="700" w:firstLine="1400"/>
            </w:pPr>
            <w:r>
              <w:rPr>
                <w:rFonts w:hint="eastAsia"/>
              </w:rPr>
              <w:t>上記の選手が、</w:t>
            </w:r>
            <w:r w:rsidR="00C61981">
              <w:rPr>
                <w:rFonts w:hint="eastAsia"/>
              </w:rPr>
              <w:t>令和</w:t>
            </w:r>
            <w:r w:rsidR="001B5BF8">
              <w:rPr>
                <w:rFonts w:hint="eastAsia"/>
              </w:rPr>
              <w:t>６</w:t>
            </w:r>
            <w:r>
              <w:rPr>
                <w:rFonts w:hint="eastAsia"/>
              </w:rPr>
              <w:t>年度日本サッカー協会登録を完了している事を証明します。</w:t>
            </w:r>
          </w:p>
          <w:p w14:paraId="68BBF57F" w14:textId="62E4C8C3" w:rsidR="007F2DC7" w:rsidRDefault="00C61981" w:rsidP="00B17924">
            <w:pPr>
              <w:spacing w:line="380" w:lineRule="exact"/>
              <w:ind w:firstLineChars="900" w:firstLine="1800"/>
            </w:pPr>
            <w:r>
              <w:rPr>
                <w:rFonts w:hint="eastAsia"/>
              </w:rPr>
              <w:t>令和</w:t>
            </w:r>
            <w:r w:rsidR="001B5BF8">
              <w:rPr>
                <w:rFonts w:hint="eastAsia"/>
              </w:rPr>
              <w:t>６</w:t>
            </w:r>
            <w:r w:rsidR="007F2DC7">
              <w:rPr>
                <w:rFonts w:hint="eastAsia"/>
              </w:rPr>
              <w:t>年</w:t>
            </w:r>
            <w:r w:rsidR="007F2DC7">
              <w:rPr>
                <w:rFonts w:hint="eastAsia"/>
              </w:rPr>
              <w:t xml:space="preserve">   </w:t>
            </w:r>
            <w:r w:rsidR="00E53AC0">
              <w:rPr>
                <w:rFonts w:hint="eastAsia"/>
              </w:rPr>
              <w:t xml:space="preserve">　</w:t>
            </w:r>
            <w:r w:rsidR="007F2DC7">
              <w:rPr>
                <w:rFonts w:hint="eastAsia"/>
              </w:rPr>
              <w:t>月</w:t>
            </w:r>
            <w:r w:rsidR="007F2DC7">
              <w:rPr>
                <w:rFonts w:hint="eastAsia"/>
              </w:rPr>
              <w:t xml:space="preserve">      </w:t>
            </w:r>
            <w:r w:rsidR="007F2DC7">
              <w:rPr>
                <w:rFonts w:hint="eastAsia"/>
              </w:rPr>
              <w:t>日</w:t>
            </w:r>
            <w:r w:rsidR="007F2DC7">
              <w:rPr>
                <w:rFonts w:hint="eastAsia"/>
              </w:rPr>
              <w:t xml:space="preserve">       </w:t>
            </w:r>
            <w:r w:rsidR="007F2DC7">
              <w:rPr>
                <w:rFonts w:hint="eastAsia"/>
                <w:u w:val="single"/>
              </w:rPr>
              <w:t>チーム代表者名</w:t>
            </w:r>
            <w:r w:rsidR="007F2DC7">
              <w:rPr>
                <w:rFonts w:hint="eastAsia"/>
                <w:u w:val="single"/>
              </w:rPr>
              <w:t xml:space="preserve">                          </w:t>
            </w:r>
            <w:r w:rsidR="00B417BD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01822ED5" w14:textId="77777777" w:rsidR="00463273" w:rsidRDefault="001B7F64" w:rsidP="00AC364B">
      <w:r>
        <w:rPr>
          <w:rFonts w:hint="eastAsia"/>
        </w:rPr>
        <w:t>※裏面</w:t>
      </w:r>
      <w:r w:rsidR="000E36BB">
        <w:rPr>
          <w:rFonts w:hint="eastAsia"/>
        </w:rPr>
        <w:t>：２３人以上のメンバーエントリー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無</w:t>
      </w:r>
      <w:r>
        <w:rPr>
          <w:rFonts w:hint="eastAsia"/>
        </w:rPr>
        <w:t xml:space="preserve"> </w:t>
      </w:r>
      <w:r>
        <w:rPr>
          <w:rFonts w:hint="eastAsia"/>
        </w:rPr>
        <w:t>）どちらかに○を記入してください。</w:t>
      </w:r>
    </w:p>
    <w:p w14:paraId="7A4B4EDB" w14:textId="77777777" w:rsidR="000E36BB" w:rsidRDefault="000E36BB" w:rsidP="00AC364B"/>
    <w:p w14:paraId="361D3194" w14:textId="77777777" w:rsidR="000E36BB" w:rsidRDefault="000E36BB" w:rsidP="000E36BB">
      <w:pPr>
        <w:pStyle w:val="1"/>
        <w:spacing w:line="42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>ＲＫＫカップ争奪</w:t>
      </w:r>
    </w:p>
    <w:p w14:paraId="1903D01D" w14:textId="58F86480" w:rsidR="000E36BB" w:rsidRDefault="00FB13D8" w:rsidP="000E36BB">
      <w:pPr>
        <w:spacing w:line="420" w:lineRule="exact"/>
        <w:jc w:val="center"/>
        <w:rPr>
          <w:b/>
          <w:bCs/>
          <w:w w:val="80"/>
          <w:sz w:val="32"/>
        </w:rPr>
      </w:pPr>
      <w:r w:rsidRPr="00FB13D8">
        <w:rPr>
          <w:rFonts w:hint="eastAsia"/>
          <w:b/>
          <w:bCs/>
          <w:w w:val="80"/>
          <w:sz w:val="32"/>
        </w:rPr>
        <w:t>KFA</w:t>
      </w:r>
      <w:r w:rsidRPr="00FB13D8">
        <w:rPr>
          <w:rFonts w:hint="eastAsia"/>
          <w:b/>
          <w:bCs/>
          <w:w w:val="80"/>
          <w:sz w:val="32"/>
        </w:rPr>
        <w:t>第</w:t>
      </w:r>
      <w:r w:rsidR="00B417BD">
        <w:rPr>
          <w:rFonts w:hint="eastAsia"/>
          <w:b/>
          <w:bCs/>
          <w:w w:val="80"/>
          <w:sz w:val="32"/>
        </w:rPr>
        <w:t>３</w:t>
      </w:r>
      <w:r w:rsidR="001B5BF8">
        <w:rPr>
          <w:rFonts w:hint="eastAsia"/>
          <w:b/>
          <w:bCs/>
          <w:w w:val="80"/>
          <w:sz w:val="32"/>
        </w:rPr>
        <w:t>１</w:t>
      </w:r>
      <w:r w:rsidRPr="00FB13D8">
        <w:rPr>
          <w:rFonts w:hint="eastAsia"/>
          <w:b/>
          <w:bCs/>
          <w:w w:val="80"/>
          <w:sz w:val="32"/>
        </w:rPr>
        <w:t>回全国クラブチームサッカー選手権大会</w:t>
      </w:r>
      <w:r w:rsidR="000E36BB">
        <w:rPr>
          <w:rFonts w:hint="eastAsia"/>
          <w:b/>
          <w:bCs/>
          <w:w w:val="80"/>
          <w:sz w:val="32"/>
        </w:rPr>
        <w:t>エントリー表（裏面）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757"/>
        <w:gridCol w:w="709"/>
        <w:gridCol w:w="1984"/>
        <w:gridCol w:w="709"/>
        <w:gridCol w:w="1559"/>
        <w:gridCol w:w="3954"/>
      </w:tblGrid>
      <w:tr w:rsidR="000E36BB" w14:paraId="3A8039D1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25397BD" w14:textId="77777777" w:rsidR="000E36BB" w:rsidRDefault="000E36BB" w:rsidP="00681E35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vAlign w:val="center"/>
          </w:tcPr>
          <w:p w14:paraId="1BF11823" w14:textId="77777777" w:rsidR="000E36BB" w:rsidRDefault="000E36BB" w:rsidP="00681E35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0B37AE77" w14:textId="77777777" w:rsidR="000E36BB" w:rsidRDefault="000E36BB" w:rsidP="00681E35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vAlign w:val="center"/>
          </w:tcPr>
          <w:p w14:paraId="722CC419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3A6BEE1D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vAlign w:val="center"/>
          </w:tcPr>
          <w:p w14:paraId="599AB243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tcBorders>
              <w:right w:val="single" w:sz="6" w:space="0" w:color="auto"/>
            </w:tcBorders>
            <w:vAlign w:val="center"/>
          </w:tcPr>
          <w:p w14:paraId="1EB5AB7A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0E36BB" w14:paraId="3A5F5F2C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36E03D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7" w:type="dxa"/>
          </w:tcPr>
          <w:p w14:paraId="284571C8" w14:textId="77777777" w:rsidR="000E36BB" w:rsidRDefault="000E36BB" w:rsidP="00681E35"/>
        </w:tc>
        <w:tc>
          <w:tcPr>
            <w:tcW w:w="709" w:type="dxa"/>
          </w:tcPr>
          <w:p w14:paraId="0B2AD589" w14:textId="77777777" w:rsidR="000E36BB" w:rsidRDefault="000E36BB" w:rsidP="00681E35"/>
        </w:tc>
        <w:tc>
          <w:tcPr>
            <w:tcW w:w="1984" w:type="dxa"/>
          </w:tcPr>
          <w:p w14:paraId="054E8E03" w14:textId="77777777" w:rsidR="000E36BB" w:rsidRDefault="000E36BB" w:rsidP="00681E35"/>
        </w:tc>
        <w:tc>
          <w:tcPr>
            <w:tcW w:w="709" w:type="dxa"/>
          </w:tcPr>
          <w:p w14:paraId="31AAC722" w14:textId="77777777" w:rsidR="000E36BB" w:rsidRDefault="000E36BB" w:rsidP="00681E35"/>
        </w:tc>
        <w:tc>
          <w:tcPr>
            <w:tcW w:w="1559" w:type="dxa"/>
          </w:tcPr>
          <w:p w14:paraId="7FA6261C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410FA4F" w14:textId="77777777" w:rsidR="000E36BB" w:rsidRDefault="000E36BB" w:rsidP="00681E35"/>
        </w:tc>
      </w:tr>
      <w:tr w:rsidR="000E36BB" w14:paraId="35F9B6EA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7D2F6D8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7" w:type="dxa"/>
          </w:tcPr>
          <w:p w14:paraId="7354B0D4" w14:textId="77777777" w:rsidR="000E36BB" w:rsidRDefault="000E36BB" w:rsidP="00681E35"/>
        </w:tc>
        <w:tc>
          <w:tcPr>
            <w:tcW w:w="709" w:type="dxa"/>
          </w:tcPr>
          <w:p w14:paraId="1310B8AB" w14:textId="77777777" w:rsidR="000E36BB" w:rsidRDefault="000E36BB" w:rsidP="00681E35"/>
        </w:tc>
        <w:tc>
          <w:tcPr>
            <w:tcW w:w="1984" w:type="dxa"/>
          </w:tcPr>
          <w:p w14:paraId="03893125" w14:textId="77777777" w:rsidR="000E36BB" w:rsidRDefault="000E36BB" w:rsidP="00681E35"/>
        </w:tc>
        <w:tc>
          <w:tcPr>
            <w:tcW w:w="709" w:type="dxa"/>
          </w:tcPr>
          <w:p w14:paraId="412F14AF" w14:textId="77777777" w:rsidR="000E36BB" w:rsidRDefault="000E36BB" w:rsidP="00681E35"/>
        </w:tc>
        <w:tc>
          <w:tcPr>
            <w:tcW w:w="1559" w:type="dxa"/>
          </w:tcPr>
          <w:p w14:paraId="463958E9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114CC98" w14:textId="77777777" w:rsidR="000E36BB" w:rsidRDefault="000E36BB" w:rsidP="00681E35"/>
        </w:tc>
      </w:tr>
      <w:tr w:rsidR="000E36BB" w14:paraId="586107A3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EB04BA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7" w:type="dxa"/>
          </w:tcPr>
          <w:p w14:paraId="1E21259F" w14:textId="77777777" w:rsidR="000E36BB" w:rsidRDefault="000E36BB" w:rsidP="00681E35"/>
        </w:tc>
        <w:tc>
          <w:tcPr>
            <w:tcW w:w="709" w:type="dxa"/>
          </w:tcPr>
          <w:p w14:paraId="78ACF443" w14:textId="77777777" w:rsidR="000E36BB" w:rsidRDefault="000E36BB" w:rsidP="00681E35"/>
        </w:tc>
        <w:tc>
          <w:tcPr>
            <w:tcW w:w="1984" w:type="dxa"/>
          </w:tcPr>
          <w:p w14:paraId="1E23B4B0" w14:textId="77777777" w:rsidR="000E36BB" w:rsidRDefault="000E36BB" w:rsidP="00681E35"/>
        </w:tc>
        <w:tc>
          <w:tcPr>
            <w:tcW w:w="709" w:type="dxa"/>
          </w:tcPr>
          <w:p w14:paraId="5AD791A3" w14:textId="77777777" w:rsidR="000E36BB" w:rsidRDefault="000E36BB" w:rsidP="00681E35"/>
        </w:tc>
        <w:tc>
          <w:tcPr>
            <w:tcW w:w="1559" w:type="dxa"/>
          </w:tcPr>
          <w:p w14:paraId="1AFB01E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A8556D6" w14:textId="77777777" w:rsidR="000E36BB" w:rsidRDefault="000E36BB" w:rsidP="00681E35"/>
        </w:tc>
      </w:tr>
      <w:tr w:rsidR="000E36BB" w14:paraId="61A600B7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D6EE563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57" w:type="dxa"/>
          </w:tcPr>
          <w:p w14:paraId="4262D364" w14:textId="77777777" w:rsidR="000E36BB" w:rsidRDefault="000E36BB" w:rsidP="00681E35"/>
        </w:tc>
        <w:tc>
          <w:tcPr>
            <w:tcW w:w="709" w:type="dxa"/>
          </w:tcPr>
          <w:p w14:paraId="645487A8" w14:textId="77777777" w:rsidR="000E36BB" w:rsidRDefault="000E36BB" w:rsidP="00681E35"/>
        </w:tc>
        <w:tc>
          <w:tcPr>
            <w:tcW w:w="1984" w:type="dxa"/>
          </w:tcPr>
          <w:p w14:paraId="19E51A31" w14:textId="77777777" w:rsidR="000E36BB" w:rsidRDefault="000E36BB" w:rsidP="00681E35"/>
        </w:tc>
        <w:tc>
          <w:tcPr>
            <w:tcW w:w="709" w:type="dxa"/>
          </w:tcPr>
          <w:p w14:paraId="052A7B55" w14:textId="77777777" w:rsidR="000E36BB" w:rsidRDefault="000E36BB" w:rsidP="00681E35"/>
        </w:tc>
        <w:tc>
          <w:tcPr>
            <w:tcW w:w="1559" w:type="dxa"/>
          </w:tcPr>
          <w:p w14:paraId="49CA21D4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6A809376" w14:textId="77777777" w:rsidR="000E36BB" w:rsidRDefault="000E36BB" w:rsidP="00681E35"/>
        </w:tc>
      </w:tr>
      <w:tr w:rsidR="000E36BB" w14:paraId="34F40170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8764712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57" w:type="dxa"/>
          </w:tcPr>
          <w:p w14:paraId="2C91482B" w14:textId="77777777" w:rsidR="000E36BB" w:rsidRDefault="000E36BB" w:rsidP="00681E35"/>
        </w:tc>
        <w:tc>
          <w:tcPr>
            <w:tcW w:w="709" w:type="dxa"/>
          </w:tcPr>
          <w:p w14:paraId="5C8A7029" w14:textId="77777777" w:rsidR="000E36BB" w:rsidRDefault="000E36BB" w:rsidP="00681E35"/>
        </w:tc>
        <w:tc>
          <w:tcPr>
            <w:tcW w:w="1984" w:type="dxa"/>
          </w:tcPr>
          <w:p w14:paraId="45FDCD3B" w14:textId="77777777" w:rsidR="000E36BB" w:rsidRDefault="000E36BB" w:rsidP="00681E35"/>
        </w:tc>
        <w:tc>
          <w:tcPr>
            <w:tcW w:w="709" w:type="dxa"/>
          </w:tcPr>
          <w:p w14:paraId="34B71F56" w14:textId="77777777" w:rsidR="000E36BB" w:rsidRDefault="000E36BB" w:rsidP="00681E35"/>
        </w:tc>
        <w:tc>
          <w:tcPr>
            <w:tcW w:w="1559" w:type="dxa"/>
          </w:tcPr>
          <w:p w14:paraId="7039E3F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77EC07CB" w14:textId="77777777" w:rsidR="000E36BB" w:rsidRDefault="000E36BB" w:rsidP="00681E35"/>
        </w:tc>
      </w:tr>
      <w:tr w:rsidR="000E36BB" w14:paraId="792E73DD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FE807EC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57" w:type="dxa"/>
          </w:tcPr>
          <w:p w14:paraId="5384A13B" w14:textId="77777777" w:rsidR="000E36BB" w:rsidRDefault="000E36BB" w:rsidP="00681E35"/>
        </w:tc>
        <w:tc>
          <w:tcPr>
            <w:tcW w:w="709" w:type="dxa"/>
          </w:tcPr>
          <w:p w14:paraId="222A2CA0" w14:textId="77777777" w:rsidR="000E36BB" w:rsidRDefault="000E36BB" w:rsidP="00681E35"/>
        </w:tc>
        <w:tc>
          <w:tcPr>
            <w:tcW w:w="1984" w:type="dxa"/>
          </w:tcPr>
          <w:p w14:paraId="46FEC7F2" w14:textId="77777777" w:rsidR="000E36BB" w:rsidRDefault="000E36BB" w:rsidP="00681E35"/>
        </w:tc>
        <w:tc>
          <w:tcPr>
            <w:tcW w:w="709" w:type="dxa"/>
          </w:tcPr>
          <w:p w14:paraId="3749763E" w14:textId="77777777" w:rsidR="000E36BB" w:rsidRDefault="000E36BB" w:rsidP="00681E35"/>
        </w:tc>
        <w:tc>
          <w:tcPr>
            <w:tcW w:w="1559" w:type="dxa"/>
          </w:tcPr>
          <w:p w14:paraId="1849EE82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674FBDBA" w14:textId="77777777" w:rsidR="000E36BB" w:rsidRDefault="000E36BB" w:rsidP="00681E35"/>
        </w:tc>
      </w:tr>
      <w:tr w:rsidR="000E36BB" w14:paraId="5FAE77B6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61FE9B0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57" w:type="dxa"/>
          </w:tcPr>
          <w:p w14:paraId="1154B6EB" w14:textId="77777777" w:rsidR="000E36BB" w:rsidRDefault="000E36BB" w:rsidP="00681E35"/>
        </w:tc>
        <w:tc>
          <w:tcPr>
            <w:tcW w:w="709" w:type="dxa"/>
          </w:tcPr>
          <w:p w14:paraId="79FA0EC3" w14:textId="77777777" w:rsidR="000E36BB" w:rsidRDefault="000E36BB" w:rsidP="00681E35"/>
        </w:tc>
        <w:tc>
          <w:tcPr>
            <w:tcW w:w="1984" w:type="dxa"/>
          </w:tcPr>
          <w:p w14:paraId="0915544A" w14:textId="77777777" w:rsidR="000E36BB" w:rsidRDefault="000E36BB" w:rsidP="00681E35"/>
        </w:tc>
        <w:tc>
          <w:tcPr>
            <w:tcW w:w="709" w:type="dxa"/>
          </w:tcPr>
          <w:p w14:paraId="124F61B1" w14:textId="77777777" w:rsidR="000E36BB" w:rsidRDefault="000E36BB" w:rsidP="00681E35"/>
        </w:tc>
        <w:tc>
          <w:tcPr>
            <w:tcW w:w="1559" w:type="dxa"/>
          </w:tcPr>
          <w:p w14:paraId="0A638FB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88DB6E7" w14:textId="77777777" w:rsidR="000E36BB" w:rsidRDefault="000E36BB" w:rsidP="00681E35"/>
        </w:tc>
      </w:tr>
      <w:tr w:rsidR="000E36BB" w14:paraId="54B94EFB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3335902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57" w:type="dxa"/>
          </w:tcPr>
          <w:p w14:paraId="23EA7E0A" w14:textId="77777777" w:rsidR="000E36BB" w:rsidRDefault="000E36BB" w:rsidP="00681E35"/>
        </w:tc>
        <w:tc>
          <w:tcPr>
            <w:tcW w:w="709" w:type="dxa"/>
          </w:tcPr>
          <w:p w14:paraId="75F21714" w14:textId="77777777" w:rsidR="000E36BB" w:rsidRDefault="000E36BB" w:rsidP="00681E35"/>
        </w:tc>
        <w:tc>
          <w:tcPr>
            <w:tcW w:w="1984" w:type="dxa"/>
          </w:tcPr>
          <w:p w14:paraId="636C451D" w14:textId="77777777" w:rsidR="000E36BB" w:rsidRDefault="000E36BB" w:rsidP="00681E35"/>
        </w:tc>
        <w:tc>
          <w:tcPr>
            <w:tcW w:w="709" w:type="dxa"/>
          </w:tcPr>
          <w:p w14:paraId="4BA44446" w14:textId="77777777" w:rsidR="000E36BB" w:rsidRDefault="000E36BB" w:rsidP="00681E35"/>
        </w:tc>
        <w:tc>
          <w:tcPr>
            <w:tcW w:w="1559" w:type="dxa"/>
          </w:tcPr>
          <w:p w14:paraId="77DC09FE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4F7849F0" w14:textId="77777777" w:rsidR="000E36BB" w:rsidRDefault="000E36BB" w:rsidP="00681E35"/>
        </w:tc>
      </w:tr>
    </w:tbl>
    <w:p w14:paraId="6417E85F" w14:textId="7A92E913" w:rsidR="00FB13D8" w:rsidRDefault="00FB13D8" w:rsidP="00FB13D8">
      <w:pPr>
        <w:spacing w:line="380" w:lineRule="exact"/>
        <w:ind w:firstLineChars="700" w:firstLine="1400"/>
      </w:pPr>
      <w:r>
        <w:rPr>
          <w:rFonts w:hint="eastAsia"/>
        </w:rPr>
        <w:t>上記の選手が、令和</w:t>
      </w:r>
      <w:r w:rsidR="001B5BF8">
        <w:rPr>
          <w:rFonts w:hint="eastAsia"/>
        </w:rPr>
        <w:t>６</w:t>
      </w:r>
      <w:r>
        <w:rPr>
          <w:rFonts w:hint="eastAsia"/>
        </w:rPr>
        <w:t>年度日本サッカー協会登録を完了している事を証明します。</w:t>
      </w:r>
    </w:p>
    <w:p w14:paraId="043A61A7" w14:textId="17310216" w:rsidR="000E36BB" w:rsidRPr="00BB56BB" w:rsidRDefault="00FB13D8" w:rsidP="00FB13D8">
      <w:pPr>
        <w:ind w:firstLineChars="1000" w:firstLine="2000"/>
      </w:pPr>
      <w:r>
        <w:rPr>
          <w:rFonts w:hint="eastAsia"/>
        </w:rPr>
        <w:t>令和</w:t>
      </w:r>
      <w:r w:rsidR="001B5BF8">
        <w:rPr>
          <w:rFonts w:hint="eastAsia"/>
        </w:rPr>
        <w:t>６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>チーム代表者名</w:t>
      </w:r>
      <w:r>
        <w:rPr>
          <w:rFonts w:hint="eastAsia"/>
          <w:u w:val="single"/>
        </w:rPr>
        <w:t xml:space="preserve">                          </w:t>
      </w:r>
      <w:r w:rsidR="00B417BD">
        <w:rPr>
          <w:rFonts w:hint="eastAsia"/>
          <w:u w:val="single"/>
        </w:rPr>
        <w:t xml:space="preserve">　　</w:t>
      </w:r>
    </w:p>
    <w:sectPr w:rsidR="000E36BB" w:rsidRPr="00BB56BB" w:rsidSect="00323C1E">
      <w:pgSz w:w="11906" w:h="16838" w:code="9"/>
      <w:pgMar w:top="720" w:right="720" w:bottom="720" w:left="720" w:header="454" w:footer="454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8D468" w14:textId="77777777" w:rsidR="00323C1E" w:rsidRDefault="00323C1E" w:rsidP="00B17924">
      <w:r>
        <w:separator/>
      </w:r>
    </w:p>
  </w:endnote>
  <w:endnote w:type="continuationSeparator" w:id="0">
    <w:p w14:paraId="19AC313D" w14:textId="77777777" w:rsidR="00323C1E" w:rsidRDefault="00323C1E" w:rsidP="00B1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9AD9E" w14:textId="77777777" w:rsidR="00323C1E" w:rsidRDefault="00323C1E" w:rsidP="00B17924">
      <w:r>
        <w:separator/>
      </w:r>
    </w:p>
  </w:footnote>
  <w:footnote w:type="continuationSeparator" w:id="0">
    <w:p w14:paraId="21CFED93" w14:textId="77777777" w:rsidR="00323C1E" w:rsidRDefault="00323C1E" w:rsidP="00B1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DC7"/>
    <w:rsid w:val="000021A0"/>
    <w:rsid w:val="00025C72"/>
    <w:rsid w:val="000E36BB"/>
    <w:rsid w:val="000E45E3"/>
    <w:rsid w:val="001B5BF8"/>
    <w:rsid w:val="001B7F64"/>
    <w:rsid w:val="002A3025"/>
    <w:rsid w:val="00323C1E"/>
    <w:rsid w:val="00463273"/>
    <w:rsid w:val="00510ACB"/>
    <w:rsid w:val="00517517"/>
    <w:rsid w:val="005E3094"/>
    <w:rsid w:val="006711C1"/>
    <w:rsid w:val="00681E35"/>
    <w:rsid w:val="006A0047"/>
    <w:rsid w:val="007F2DC7"/>
    <w:rsid w:val="007F31A8"/>
    <w:rsid w:val="00874255"/>
    <w:rsid w:val="008C2549"/>
    <w:rsid w:val="008F2EB4"/>
    <w:rsid w:val="00952F33"/>
    <w:rsid w:val="009750E8"/>
    <w:rsid w:val="00A478B8"/>
    <w:rsid w:val="00A47D7C"/>
    <w:rsid w:val="00AC364B"/>
    <w:rsid w:val="00B17924"/>
    <w:rsid w:val="00B417BD"/>
    <w:rsid w:val="00BB56BB"/>
    <w:rsid w:val="00BE7991"/>
    <w:rsid w:val="00C347AC"/>
    <w:rsid w:val="00C61981"/>
    <w:rsid w:val="00D44BD2"/>
    <w:rsid w:val="00DE3451"/>
    <w:rsid w:val="00E16CA5"/>
    <w:rsid w:val="00E53AC0"/>
    <w:rsid w:val="00E66670"/>
    <w:rsid w:val="00E771FA"/>
    <w:rsid w:val="00E85096"/>
    <w:rsid w:val="00FB13D8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E7E65"/>
  <w15:chartTrackingRefBased/>
  <w15:docId w15:val="{3685202C-A3F0-4DF3-878B-884381C3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92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92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ACFE-C3B4-4D7C-B2BF-FE69751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YOTA CHALLENGE CUP</vt:lpstr>
      <vt:lpstr>TOYOTA CHALLENGE CUP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TA CHALLENGE CUP</dc:title>
  <dc:subject/>
  <dc:creator>ワープロサポート</dc:creator>
  <cp:keywords/>
  <cp:lastModifiedBy>一樹 森</cp:lastModifiedBy>
  <cp:revision>4</cp:revision>
  <cp:lastPrinted>2022-04-06T14:45:00Z</cp:lastPrinted>
  <dcterms:created xsi:type="dcterms:W3CDTF">2023-03-19T06:54:00Z</dcterms:created>
  <dcterms:modified xsi:type="dcterms:W3CDTF">2024-03-30T15:18:00Z</dcterms:modified>
</cp:coreProperties>
</file>